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82ADD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163E86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B14E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163E86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10EC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5E3B8A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C2031B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0EC">
              <w:rPr>
                <w:sz w:val="22"/>
                <w:szCs w:val="22"/>
              </w:rPr>
              <w:t>7574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0EC">
              <w:rPr>
                <w:sz w:val="22"/>
                <w:szCs w:val="22"/>
              </w:rPr>
              <w:t>584841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0EC">
              <w:rPr>
                <w:sz w:val="24"/>
                <w:szCs w:val="24"/>
              </w:rPr>
              <w:t>7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Default="009310EC" w:rsidP="009310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310EC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0EC">
              <w:rPr>
                <w:sz w:val="22"/>
                <w:szCs w:val="22"/>
              </w:rPr>
              <w:t>7574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310EC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10EC">
              <w:rPr>
                <w:sz w:val="22"/>
                <w:szCs w:val="22"/>
              </w:rPr>
              <w:t>584841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310EC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0EC">
              <w:rPr>
                <w:sz w:val="24"/>
                <w:szCs w:val="24"/>
              </w:rPr>
              <w:t>7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0E4D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5E3B8A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ED4D3F" w:rsidRDefault="00120E4D" w:rsidP="00120E4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49991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327757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6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3245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49991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327757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6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3245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163E86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76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765 0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163E86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191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178 7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4EC3">
              <w:rPr>
                <w:sz w:val="22"/>
                <w:szCs w:val="22"/>
              </w:rPr>
              <w:t>9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163E86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Default="00094195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63E86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5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20E4D" w:rsidRDefault="005E451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3373100</w:t>
            </w:r>
            <w:r w:rsidR="0085243B" w:rsidRPr="00120E4D">
              <w:rPr>
                <w:sz w:val="22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20E4D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1 672 98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20E4D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4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234F47" w:rsidRDefault="00094195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34F47">
              <w:rPr>
                <w:sz w:val="20"/>
              </w:rPr>
              <w:t xml:space="preserve">Исполнение </w:t>
            </w:r>
            <w:proofErr w:type="spellStart"/>
            <w:r w:rsidRPr="00234F47">
              <w:rPr>
                <w:sz w:val="20"/>
              </w:rPr>
              <w:t>мун</w:t>
            </w:r>
            <w:proofErr w:type="spellEnd"/>
            <w:r w:rsidRPr="00234F47">
              <w:rPr>
                <w:sz w:val="20"/>
              </w:rPr>
              <w:t xml:space="preserve">. контракта в </w:t>
            </w:r>
            <w:r w:rsidR="00120E4D">
              <w:rPr>
                <w:sz w:val="20"/>
              </w:rPr>
              <w:t xml:space="preserve"> </w:t>
            </w:r>
            <w:r w:rsidRPr="00234F47">
              <w:rPr>
                <w:sz w:val="20"/>
              </w:rPr>
              <w:t>20</w:t>
            </w:r>
            <w:r w:rsidR="005E451B" w:rsidRPr="00234F47">
              <w:rPr>
                <w:sz w:val="20"/>
              </w:rPr>
              <w:t>2</w:t>
            </w:r>
            <w:r w:rsidR="00120E4D">
              <w:rPr>
                <w:sz w:val="20"/>
              </w:rPr>
              <w:t>1</w:t>
            </w:r>
            <w:r w:rsidRPr="00234F47">
              <w:rPr>
                <w:sz w:val="20"/>
              </w:rPr>
              <w:t xml:space="preserve"> год</w:t>
            </w:r>
            <w:r w:rsidR="00120E4D">
              <w:rPr>
                <w:sz w:val="20"/>
              </w:rPr>
              <w:t>у</w:t>
            </w:r>
          </w:p>
        </w:tc>
      </w:tr>
      <w:tr w:rsidR="005E451B" w:rsidTr="00163E86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16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116 7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116 75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243B" w:rsidTr="00163E86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85243B">
              <w:rPr>
                <w:bCs/>
                <w:sz w:val="20"/>
                <w:szCs w:val="24"/>
              </w:rPr>
              <w:t>«</w:t>
            </w:r>
            <w:proofErr w:type="gramStart"/>
            <w:r w:rsidRPr="0085243B">
              <w:rPr>
                <w:bCs/>
                <w:sz w:val="20"/>
                <w:szCs w:val="24"/>
              </w:rPr>
              <w:t>Мероприятия</w:t>
            </w:r>
            <w:proofErr w:type="gramEnd"/>
            <w:r w:rsidRPr="0085243B">
              <w:rPr>
                <w:bCs/>
                <w:sz w:val="20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163E86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120E4D" w:rsidRDefault="00120E4D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8 3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120E4D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382ADD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27C6" w:rsidTr="009627C6">
        <w:trPr>
          <w:trHeight w:val="1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C6" w:rsidRDefault="0085243B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9627C6" w:rsidRPr="009627C6" w:rsidRDefault="009627C6" w:rsidP="009627C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627C6">
              <w:rPr>
                <w:sz w:val="20"/>
              </w:rPr>
              <w:t xml:space="preserve">« </w:t>
            </w:r>
            <w:r w:rsidRPr="009627C6">
              <w:rPr>
                <w:rFonts w:ascii="Times New Roman" w:hAnsi="Times New Roman"/>
                <w:sz w:val="20"/>
              </w:rPr>
              <w:t xml:space="preserve">Улучшение качества услуг связи на территории сельского поселения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Хворостянский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сельсовет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Добринского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муницип</w:t>
            </w:r>
            <w:r>
              <w:rPr>
                <w:rFonts w:ascii="Times New Roman" w:hAnsi="Times New Roman"/>
                <w:sz w:val="20"/>
              </w:rPr>
              <w:t>ального района Липецкой области»</w:t>
            </w:r>
          </w:p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163E8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120E4D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544 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120E4D" w:rsidRDefault="00120E4D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544 0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120E4D" w:rsidRDefault="00120E4D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20E4D">
              <w:rPr>
                <w:sz w:val="22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120E4D" w:rsidTr="00163E8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E4D" w:rsidRPr="00E860AC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E4D" w:rsidRPr="00355961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20E4D" w:rsidRPr="004D035A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0E4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0E4D" w:rsidTr="00163E86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355961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0E4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Default="00120E4D" w:rsidP="00120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AC0133" w:rsidP="00424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</w:t>
            </w:r>
            <w:r w:rsidR="004240AF" w:rsidRPr="00120E4D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25200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0E4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9627C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20E4D"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20E4D"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0E4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0E4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14EC3" w:rsidRDefault="00B14EC3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B55D52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9627C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5243B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B55D52" w:rsidRPr="00B55D52" w:rsidRDefault="00B55D52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 xml:space="preserve">4 5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20E4D">
              <w:rPr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20E4D" w:rsidRDefault="00120E4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0E4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1BE" w:rsidTr="00163E86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BE" w:rsidRPr="00E860AC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BE" w:rsidRPr="009716CA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4F31BE" w:rsidRPr="001E5C43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0 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46 26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P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E" w:rsidRDefault="004F31BE" w:rsidP="004F3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0 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46 26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E860AC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4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4F31BE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4 94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82ADD" w:rsidRDefault="00382AD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 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 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21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8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7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офессиональное развитие  муниципальных служащ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 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5 2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3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2 6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2 6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4F31B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31B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F31BE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106A58"/>
    <w:rsid w:val="00114DB5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505E58"/>
    <w:rsid w:val="00522165"/>
    <w:rsid w:val="00571A59"/>
    <w:rsid w:val="00575914"/>
    <w:rsid w:val="0059745B"/>
    <w:rsid w:val="005B51BE"/>
    <w:rsid w:val="005C2906"/>
    <w:rsid w:val="005C6B2B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C0133"/>
    <w:rsid w:val="00AC3256"/>
    <w:rsid w:val="00AF21FA"/>
    <w:rsid w:val="00B14EC3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575-55AF-4BDA-93DF-44C085F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2-16T08:47:00Z</cp:lastPrinted>
  <dcterms:created xsi:type="dcterms:W3CDTF">2016-08-15T07:23:00Z</dcterms:created>
  <dcterms:modified xsi:type="dcterms:W3CDTF">2021-02-16T08:48:00Z</dcterms:modified>
</cp:coreProperties>
</file>